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FBA7" w14:textId="77777777" w:rsidR="0069713E" w:rsidRPr="0022421C" w:rsidRDefault="0069713E" w:rsidP="00F85477">
      <w:pPr>
        <w:bidi/>
        <w:jc w:val="center"/>
        <w:rPr>
          <w:b/>
          <w:bCs/>
          <w:rtl/>
          <w:lang w:bidi="ar-EG"/>
        </w:rPr>
      </w:pPr>
    </w:p>
    <w:tbl>
      <w:tblPr>
        <w:tblStyle w:val="TableGrid"/>
        <w:bidiVisual/>
        <w:tblW w:w="9587" w:type="dxa"/>
        <w:tblLayout w:type="fixed"/>
        <w:tblLook w:val="04A0" w:firstRow="1" w:lastRow="0" w:firstColumn="1" w:lastColumn="0" w:noHBand="0" w:noVBand="1"/>
      </w:tblPr>
      <w:tblGrid>
        <w:gridCol w:w="659"/>
        <w:gridCol w:w="630"/>
        <w:gridCol w:w="4939"/>
        <w:gridCol w:w="90"/>
        <w:gridCol w:w="651"/>
        <w:gridCol w:w="538"/>
        <w:gridCol w:w="373"/>
        <w:gridCol w:w="596"/>
        <w:gridCol w:w="594"/>
        <w:gridCol w:w="517"/>
      </w:tblGrid>
      <w:tr w:rsidR="0069713E" w:rsidRPr="000C4E85" w14:paraId="376A2857" w14:textId="77777777" w:rsidTr="003F1F5A">
        <w:trPr>
          <w:trHeight w:val="450"/>
        </w:trPr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0CC51D4C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0101A82E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رسم:</w:t>
            </w:r>
          </w:p>
        </w:tc>
        <w:tc>
          <w:tcPr>
            <w:tcW w:w="3359" w:type="dxa"/>
            <w:gridSpan w:val="7"/>
            <w:tcBorders>
              <w:bottom w:val="single" w:sz="4" w:space="0" w:color="auto"/>
            </w:tcBorders>
          </w:tcPr>
          <w:p w14:paraId="379DAFB3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</w:tr>
      <w:tr w:rsidR="0069713E" w:rsidRPr="000C4E85" w14:paraId="056382BA" w14:textId="77777777" w:rsidTr="003F1F5A">
        <w:trPr>
          <w:trHeight w:val="345"/>
        </w:trPr>
        <w:tc>
          <w:tcPr>
            <w:tcW w:w="958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7E9A6D64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9713E" w:rsidRPr="000C4E85" w14:paraId="2A89AA65" w14:textId="77777777" w:rsidTr="00C824DF">
        <w:trPr>
          <w:trHeight w:val="240"/>
        </w:trPr>
        <w:tc>
          <w:tcPr>
            <w:tcW w:w="659" w:type="dxa"/>
            <w:vMerge w:val="restart"/>
            <w:shd w:val="clear" w:color="auto" w:fill="BFBFBF" w:themeFill="background1" w:themeFillShade="BF"/>
            <w:vAlign w:val="center"/>
          </w:tcPr>
          <w:p w14:paraId="559AD48A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</w:t>
            </w:r>
          </w:p>
        </w:tc>
        <w:tc>
          <w:tcPr>
            <w:tcW w:w="565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FD88A1A" w14:textId="77777777" w:rsidR="0069713E" w:rsidRPr="000C4E85" w:rsidRDefault="0069713E" w:rsidP="00C824DF">
            <w:pPr>
              <w:tabs>
                <w:tab w:val="left" w:pos="3628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سئلة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C45D" w14:textId="77777777" w:rsidR="0069713E" w:rsidRPr="000C4E85" w:rsidRDefault="00F85477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17F11C" w14:textId="77777777" w:rsidR="0069713E" w:rsidRPr="000C4E85" w:rsidRDefault="00F85477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</w:t>
            </w:r>
          </w:p>
        </w:tc>
      </w:tr>
      <w:tr w:rsidR="0069713E" w:rsidRPr="000C4E85" w14:paraId="693AE43C" w14:textId="77777777" w:rsidTr="00C824DF">
        <w:trPr>
          <w:trHeight w:val="270"/>
        </w:trPr>
        <w:tc>
          <w:tcPr>
            <w:tcW w:w="659" w:type="dxa"/>
            <w:vMerge/>
            <w:shd w:val="clear" w:color="auto" w:fill="BFBFBF" w:themeFill="background1" w:themeFillShade="BF"/>
            <w:vAlign w:val="center"/>
          </w:tcPr>
          <w:p w14:paraId="7E5ABBC1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vMerge/>
            <w:shd w:val="clear" w:color="auto" w:fill="BFBFBF" w:themeFill="background1" w:themeFillShade="BF"/>
            <w:vAlign w:val="center"/>
          </w:tcPr>
          <w:p w14:paraId="79E1DDDC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093FC6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F854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07CB4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1CBCD7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854776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F854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138562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9F0E2D5" w14:textId="77777777" w:rsidR="0069713E" w:rsidRPr="000C4E85" w:rsidRDefault="0069713E" w:rsidP="00C824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</w:tr>
      <w:tr w:rsidR="0069713E" w:rsidRPr="000C4E85" w14:paraId="11D16278" w14:textId="77777777" w:rsidTr="00B07A70">
        <w:trPr>
          <w:trHeight w:val="70"/>
        </w:trPr>
        <w:tc>
          <w:tcPr>
            <w:tcW w:w="6318" w:type="dxa"/>
            <w:gridSpan w:val="4"/>
          </w:tcPr>
          <w:p w14:paraId="1352D05B" w14:textId="77777777" w:rsidR="0069713E" w:rsidRPr="00301E3D" w:rsidRDefault="0069713E" w:rsidP="003F1F5A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01E3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قديم الرسومات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FDE84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85547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C7137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A01E73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BD08F5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0D570C" w14:textId="77777777" w:rsidR="0069713E" w:rsidRPr="000C4E85" w:rsidRDefault="0069713E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</w:tr>
      <w:tr w:rsidR="0069713E" w:rsidRPr="000C4E85" w14:paraId="5FA915A9" w14:textId="77777777" w:rsidTr="00B07A70">
        <w:trPr>
          <w:trHeight w:val="70"/>
        </w:trPr>
        <w:tc>
          <w:tcPr>
            <w:tcW w:w="659" w:type="dxa"/>
          </w:tcPr>
          <w:p w14:paraId="28BB59C8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5659" w:type="dxa"/>
            <w:gridSpan w:val="3"/>
          </w:tcPr>
          <w:p w14:paraId="36700C5F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متثل الرسم مع معايير التصميم باستخدام الحاسوب للمشروع (هل كافة الخطوط والرموز والعناوين التفسيرية والاختصارات والنصوص الخ واضحة)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773A1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962B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CCFAD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B81ACE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E92D72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A815BBC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9713E" w:rsidRPr="000C4E85" w14:paraId="618C051C" w14:textId="77777777" w:rsidTr="00B07A70">
        <w:trPr>
          <w:trHeight w:val="270"/>
        </w:trPr>
        <w:tc>
          <w:tcPr>
            <w:tcW w:w="659" w:type="dxa"/>
          </w:tcPr>
          <w:p w14:paraId="74B0D07A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5659" w:type="dxa"/>
            <w:gridSpan w:val="3"/>
          </w:tcPr>
          <w:p w14:paraId="3E3AE197" w14:textId="77777777" w:rsidR="0069713E" w:rsidRPr="000C4E85" w:rsidRDefault="0069713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م مراجعة الرسم لإمكانية البناء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ED2EB3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588DA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00EE7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488990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22463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6CAEA50" w14:textId="77777777" w:rsidR="0069713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13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B5E95" w:rsidRPr="000C4E85" w14:paraId="034B8BEA" w14:textId="77777777" w:rsidTr="00B07A70">
        <w:trPr>
          <w:trHeight w:val="270"/>
        </w:trPr>
        <w:tc>
          <w:tcPr>
            <w:tcW w:w="659" w:type="dxa"/>
          </w:tcPr>
          <w:p w14:paraId="53ACDB5D" w14:textId="77777777" w:rsidR="00BB5E95" w:rsidRPr="000C4E8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5659" w:type="dxa"/>
            <w:gridSpan w:val="3"/>
          </w:tcPr>
          <w:p w14:paraId="2968509C" w14:textId="77777777" w:rsidR="00BB5E9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م إعداد المخطط بأحدث تخطيط معماري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931A3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20034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6E7107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F304D8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0D8A23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795F59" w14:textId="77777777" w:rsidR="00BB5E95" w:rsidRPr="00B62553" w:rsidRDefault="00BB5E95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5E95" w:rsidRPr="000C4E85" w14:paraId="685ADFB4" w14:textId="77777777" w:rsidTr="00B07A70">
        <w:trPr>
          <w:trHeight w:val="270"/>
        </w:trPr>
        <w:tc>
          <w:tcPr>
            <w:tcW w:w="659" w:type="dxa"/>
          </w:tcPr>
          <w:p w14:paraId="0443346D" w14:textId="77777777" w:rsidR="00BB5E95" w:rsidRPr="000C4E8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5659" w:type="dxa"/>
            <w:gridSpan w:val="3"/>
          </w:tcPr>
          <w:p w14:paraId="213EF7B8" w14:textId="77777777" w:rsidR="00BB5E95" w:rsidRPr="000C4E85" w:rsidRDefault="00BB5E95" w:rsidP="00EB080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تفق المجالات في مجموعة العناوين مع سجل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هرس رسومات المشروع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20835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9096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44BCF1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116807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D0C5C2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3F8EEC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B5E95" w:rsidRPr="000C4E85" w14:paraId="0E572AFD" w14:textId="77777777" w:rsidTr="00B07A70">
        <w:trPr>
          <w:trHeight w:val="270"/>
        </w:trPr>
        <w:tc>
          <w:tcPr>
            <w:tcW w:w="659" w:type="dxa"/>
          </w:tcPr>
          <w:p w14:paraId="0144F2DB" w14:textId="77777777" w:rsidR="00BB5E95" w:rsidRPr="000C4E8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5659" w:type="dxa"/>
            <w:gridSpan w:val="3"/>
          </w:tcPr>
          <w:p w14:paraId="4D2575B4" w14:textId="77777777" w:rsidR="00BB5E95" w:rsidRPr="000C4E85" w:rsidRDefault="00BB5E95" w:rsidP="00AA6C9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فير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سهم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مالي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يجب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حاك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خطط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طق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خطيط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1526F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643BAC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521D09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30BD29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D58E09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B6B554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B5E95" w:rsidRPr="000C4E85" w14:paraId="3A93D49B" w14:textId="77777777" w:rsidTr="00B07A70">
        <w:trPr>
          <w:trHeight w:val="270"/>
        </w:trPr>
        <w:tc>
          <w:tcPr>
            <w:tcW w:w="659" w:type="dxa"/>
          </w:tcPr>
          <w:p w14:paraId="4118ECB9" w14:textId="77777777" w:rsidR="00BB5E95" w:rsidRPr="000C4E8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5659" w:type="dxa"/>
            <w:gridSpan w:val="3"/>
          </w:tcPr>
          <w:p w14:paraId="743E539D" w14:textId="77777777" w:rsidR="00BB5E95" w:rsidRPr="000C4E85" w:rsidRDefault="00BB5E95" w:rsidP="0057656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م تحديد خطوط التطابق أو شبكة </w:t>
            </w:r>
            <w:r w:rsidR="005765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حداثيات س، ص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وضوح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AA925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B4B4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C2313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1A66E5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EA349C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1F12136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B5E95" w:rsidRPr="000C4E85" w14:paraId="6E7FABC9" w14:textId="77777777" w:rsidTr="00B07A70">
        <w:trPr>
          <w:trHeight w:val="270"/>
        </w:trPr>
        <w:tc>
          <w:tcPr>
            <w:tcW w:w="659" w:type="dxa"/>
          </w:tcPr>
          <w:p w14:paraId="54501CCB" w14:textId="77777777" w:rsidR="00BB5E95" w:rsidRPr="000C4E85" w:rsidRDefault="00BB5E95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5659" w:type="dxa"/>
            <w:gridSpan w:val="3"/>
          </w:tcPr>
          <w:p w14:paraId="206D7376" w14:textId="77777777" w:rsidR="00BB5E95" w:rsidRPr="000C4E85" w:rsidRDefault="00BB5E95" w:rsidP="00EC225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لاحظات الرسومات كاملة وتتفق مع </w:t>
            </w:r>
            <w:r w:rsidR="00EC225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لوم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واردة بالرسومات والتفاصيل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5EF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D0EB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37899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D66C62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08CD89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C1C3C1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B5E95" w:rsidRPr="000C4E85" w14:paraId="0159FC36" w14:textId="77777777" w:rsidTr="00B07A70">
        <w:trPr>
          <w:trHeight w:val="270"/>
        </w:trPr>
        <w:tc>
          <w:tcPr>
            <w:tcW w:w="659" w:type="dxa"/>
          </w:tcPr>
          <w:p w14:paraId="32EE34B5" w14:textId="77777777" w:rsidR="00BB5E95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5659" w:type="dxa"/>
            <w:gridSpan w:val="3"/>
          </w:tcPr>
          <w:p w14:paraId="7768D2CD" w14:textId="77777777" w:rsidR="00BB5E95" w:rsidRPr="000C4E85" w:rsidRDefault="00BB5E95" w:rsidP="00BB5E9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بعاد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خطيط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رتفاع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ثبيت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رتفاع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شغيل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نافذ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جهزة</w:t>
            </w:r>
            <w:r w:rsidRPr="002F7A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F7A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مكبر الصوت والرفوف الخ)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6BF484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0311D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8F21E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2D0E70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8FB89A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AA9DB97" w14:textId="77777777" w:rsidR="00BB5E95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95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6E0152F4" w14:textId="77777777" w:rsidTr="00B07A70">
        <w:trPr>
          <w:trHeight w:val="270"/>
        </w:trPr>
        <w:tc>
          <w:tcPr>
            <w:tcW w:w="659" w:type="dxa"/>
          </w:tcPr>
          <w:p w14:paraId="742D5A9D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5659" w:type="dxa"/>
            <w:gridSpan w:val="3"/>
          </w:tcPr>
          <w:p w14:paraId="0AFA1F51" w14:textId="77777777" w:rsidR="00305E04" w:rsidRPr="000C4E85" w:rsidRDefault="00305E04" w:rsidP="001D5E6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ناوين التفسيرية للمخطط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ددة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وفر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فاص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تعلقة </w:t>
            </w: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نوع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C39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بل</w:t>
            </w:r>
            <w:r w:rsidRPr="008C39B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D5E6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فاصيل الأجهزة والمكونات ورف المكبر الخ؟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90233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2F48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8CB8A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960E4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ADB70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153FC4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510DE9CD" w14:textId="77777777" w:rsidTr="00B07A70">
        <w:trPr>
          <w:trHeight w:val="270"/>
        </w:trPr>
        <w:tc>
          <w:tcPr>
            <w:tcW w:w="659" w:type="dxa"/>
          </w:tcPr>
          <w:p w14:paraId="43D858D2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5659" w:type="dxa"/>
            <w:gridSpan w:val="3"/>
          </w:tcPr>
          <w:p w14:paraId="5DD445A2" w14:textId="77777777" w:rsidR="00305E04" w:rsidRPr="000C4E85" w:rsidRDefault="00305E04" w:rsidP="004F5C8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ظهر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يط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ياس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يستخد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ياس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حيح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جميع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فاص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خطة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رتفاع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قسا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م توضيح تفاصيل عدم القياس أيضاً بوضوح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D6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B4C5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CAA1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65A08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CB232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110C3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6CF24E82" w14:textId="77777777" w:rsidTr="00B07A70">
        <w:trPr>
          <w:trHeight w:val="270"/>
        </w:trPr>
        <w:tc>
          <w:tcPr>
            <w:tcW w:w="659" w:type="dxa"/>
          </w:tcPr>
          <w:p w14:paraId="1DCF3F2E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1</w:t>
            </w:r>
          </w:p>
        </w:tc>
        <w:tc>
          <w:tcPr>
            <w:tcW w:w="5659" w:type="dxa"/>
            <w:gridSpan w:val="3"/>
          </w:tcPr>
          <w:p w14:paraId="32B79C28" w14:textId="77777777" w:rsidR="00305E04" w:rsidRPr="000C4E85" w:rsidRDefault="00305E04" w:rsidP="00956CD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إدراج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ميع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عليق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تعددة التخصصات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عليق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جع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بقة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م توضيح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وائق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راجع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حيح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E793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ACB57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B9FCC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225B3E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133F4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6F53E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4B324529" w14:textId="77777777" w:rsidTr="00B07A70">
        <w:trPr>
          <w:trHeight w:val="270"/>
        </w:trPr>
        <w:tc>
          <w:tcPr>
            <w:tcW w:w="659" w:type="dxa"/>
          </w:tcPr>
          <w:p w14:paraId="26BAB4A9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2</w:t>
            </w:r>
          </w:p>
        </w:tc>
        <w:tc>
          <w:tcPr>
            <w:tcW w:w="5659" w:type="dxa"/>
            <w:gridSpan w:val="3"/>
          </w:tcPr>
          <w:p w14:paraId="63B16C5E" w14:textId="77777777" w:rsidR="00305E04" w:rsidRPr="000C4E85" w:rsidRDefault="00305E04" w:rsidP="00E6646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بوضوح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دو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مل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الي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جدي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ما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سعات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قبلي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نقاط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اجه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حدو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طاري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73C1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95EC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5CE0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1D1B2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A6E39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75AB1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582DDF0F" w14:textId="77777777" w:rsidTr="00B07A70">
        <w:trPr>
          <w:trHeight w:val="270"/>
        </w:trPr>
        <w:tc>
          <w:tcPr>
            <w:tcW w:w="659" w:type="dxa"/>
          </w:tcPr>
          <w:p w14:paraId="629416A0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</w:t>
            </w:r>
          </w:p>
        </w:tc>
        <w:tc>
          <w:tcPr>
            <w:tcW w:w="5659" w:type="dxa"/>
            <w:gridSpan w:val="3"/>
          </w:tcPr>
          <w:p w14:paraId="6634E512" w14:textId="77777777" w:rsidR="00305E04" w:rsidRPr="000C4E85" w:rsidRDefault="00305E04" w:rsidP="00EC225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أك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 إذا كان تم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قق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ستمرارية </w:t>
            </w:r>
            <w:r w:rsidR="00EC225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صلات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ن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ومات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حديدها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اسب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4C16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D3CE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D7312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84A17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325FD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92A0C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21C5F063" w14:textId="77777777" w:rsidTr="00B07A70">
        <w:trPr>
          <w:trHeight w:val="270"/>
        </w:trPr>
        <w:tc>
          <w:tcPr>
            <w:tcW w:w="6318" w:type="dxa"/>
            <w:gridSpan w:val="4"/>
          </w:tcPr>
          <w:p w14:paraId="72D31F35" w14:textId="77777777" w:rsidR="00305E04" w:rsidRPr="00A476F5" w:rsidRDefault="004C4C46" w:rsidP="003F1F5A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كود</w:t>
            </w:r>
            <w:r w:rsidR="00305E04" w:rsidRPr="00A476F5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</w:t>
            </w:r>
            <w:r w:rsidR="00305E04"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05E0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="00305E04"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عيار</w:t>
            </w:r>
            <w:r w:rsidR="00305E04" w:rsidRPr="00A476F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/</w:t>
            </w:r>
            <w:r w:rsidR="00305E04"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مواصفات المشروع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12F83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886CA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7B0D3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176664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BFFF11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AA908DD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25F113FA" w14:textId="77777777" w:rsidTr="00B07A70">
        <w:trPr>
          <w:trHeight w:val="270"/>
        </w:trPr>
        <w:tc>
          <w:tcPr>
            <w:tcW w:w="659" w:type="dxa"/>
          </w:tcPr>
          <w:p w14:paraId="41A3C13C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4</w:t>
            </w:r>
          </w:p>
        </w:tc>
        <w:tc>
          <w:tcPr>
            <w:tcW w:w="5659" w:type="dxa"/>
            <w:gridSpan w:val="3"/>
          </w:tcPr>
          <w:p w14:paraId="4238E846" w14:textId="77777777" w:rsidR="00305E04" w:rsidRPr="000C4E85" w:rsidRDefault="00305E04" w:rsidP="004C4C4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جب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متثل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صميم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4C4C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ود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 به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يار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ولي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سعودي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نظام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كومة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لية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واصفات</w:t>
            </w:r>
            <w:r w:rsidRPr="00026B5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26B5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33983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7E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2A95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CCE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9F1B5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5E8FAF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10CBE363" w14:textId="77777777" w:rsidTr="00B07A70">
        <w:trPr>
          <w:trHeight w:val="270"/>
        </w:trPr>
        <w:tc>
          <w:tcPr>
            <w:tcW w:w="659" w:type="dxa"/>
          </w:tcPr>
          <w:p w14:paraId="2C98186A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5</w:t>
            </w:r>
          </w:p>
        </w:tc>
        <w:tc>
          <w:tcPr>
            <w:tcW w:w="5659" w:type="dxa"/>
            <w:gridSpan w:val="3"/>
          </w:tcPr>
          <w:p w14:paraId="61ED75FE" w14:textId="77777777" w:rsidR="00305E04" w:rsidRPr="000C4E85" w:rsidRDefault="00305E04" w:rsidP="004C4C4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ق من علامة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رقت هو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عدات والمكونات والأبعاد والأماكن الخ بمعايير المشروع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ستندات المورد وفقاً </w:t>
            </w:r>
            <w:r w:rsidR="004C4C4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للكو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معمول به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D4892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EB55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FEDE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757C5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30313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DD888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0304BD54" w14:textId="77777777" w:rsidTr="00B07A70">
        <w:trPr>
          <w:trHeight w:val="270"/>
        </w:trPr>
        <w:tc>
          <w:tcPr>
            <w:tcW w:w="659" w:type="dxa"/>
          </w:tcPr>
          <w:p w14:paraId="78DF0ADA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6</w:t>
            </w:r>
          </w:p>
        </w:tc>
        <w:tc>
          <w:tcPr>
            <w:tcW w:w="5659" w:type="dxa"/>
            <w:gridSpan w:val="3"/>
          </w:tcPr>
          <w:p w14:paraId="1FB04EC0" w14:textId="77777777" w:rsidR="00305E04" w:rsidRDefault="00305E04" w:rsidP="00396F5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أكد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ثيل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ل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وع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صيل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ركيب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سواء عن طريق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فاصيل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ياسية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طبقة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شروع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4D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EA4D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فاصيل المرسومة على الرسم التخطيطي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9D179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F1DC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C7C21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C2FDD1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901045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0CCFCA2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18C648BB" w14:textId="77777777" w:rsidTr="00B07A70">
        <w:trPr>
          <w:trHeight w:val="270"/>
        </w:trPr>
        <w:tc>
          <w:tcPr>
            <w:tcW w:w="659" w:type="dxa"/>
          </w:tcPr>
          <w:p w14:paraId="67DFF756" w14:textId="77777777" w:rsidR="00305E04" w:rsidRPr="00E37F0A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7</w:t>
            </w:r>
          </w:p>
        </w:tc>
        <w:tc>
          <w:tcPr>
            <w:tcW w:w="5659" w:type="dxa"/>
            <w:gridSpan w:val="3"/>
          </w:tcPr>
          <w:p w14:paraId="16208473" w14:textId="77777777" w:rsidR="00305E04" w:rsidRDefault="00305E04" w:rsidP="00305E0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زودت المخططات بأبعاد تركيب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برات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وت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فوف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</w:t>
            </w:r>
            <w:r w:rsidR="008866F9"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وحات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دات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جهزة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تبطة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ا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305E0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E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5F0F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7A0E9E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A9F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78A8D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F25C2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C7384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F6BBD" w:rsidRPr="000C4E85" w14:paraId="4F198BA5" w14:textId="77777777" w:rsidTr="00B07A70">
        <w:trPr>
          <w:trHeight w:val="270"/>
        </w:trPr>
        <w:tc>
          <w:tcPr>
            <w:tcW w:w="659" w:type="dxa"/>
          </w:tcPr>
          <w:p w14:paraId="09E0FCD6" w14:textId="77777777" w:rsidR="00CF6BBD" w:rsidRDefault="00CF6BBD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5659" w:type="dxa"/>
            <w:gridSpan w:val="3"/>
          </w:tcPr>
          <w:p w14:paraId="17505B7C" w14:textId="77777777" w:rsidR="00CF6BBD" w:rsidRDefault="00CF6BBD" w:rsidP="00305E0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يجب أن يمتثل تصميم نظام مخاطبة 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مهور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معيار التصميم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2714D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154DE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7D79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A77279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DF5025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4125A29" w14:textId="77777777" w:rsidR="00CF6BBD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BBD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740D34BB" w14:textId="77777777" w:rsidTr="00B07A70">
        <w:trPr>
          <w:trHeight w:val="270"/>
        </w:trPr>
        <w:tc>
          <w:tcPr>
            <w:tcW w:w="6318" w:type="dxa"/>
            <w:gridSpan w:val="4"/>
          </w:tcPr>
          <w:p w14:paraId="220F0DFD" w14:textId="77777777" w:rsidR="00305E04" w:rsidRPr="00D237D9" w:rsidRDefault="00305E04" w:rsidP="003F1F5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ج. المعلومات المرجعية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5C9B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57AE8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CC87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FB445D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7A7E25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B4653E5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22A758FE" w14:textId="77777777" w:rsidTr="00B07A70">
        <w:trPr>
          <w:trHeight w:val="270"/>
        </w:trPr>
        <w:tc>
          <w:tcPr>
            <w:tcW w:w="659" w:type="dxa"/>
          </w:tcPr>
          <w:p w14:paraId="39ACE125" w14:textId="77777777" w:rsidR="00305E04" w:rsidRPr="000C4E85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9</w:t>
            </w:r>
          </w:p>
        </w:tc>
        <w:tc>
          <w:tcPr>
            <w:tcW w:w="5659" w:type="dxa"/>
            <w:gridSpan w:val="3"/>
          </w:tcPr>
          <w:p w14:paraId="384621FB" w14:textId="77777777" w:rsidR="00305E04" w:rsidRPr="000C4E85" w:rsidRDefault="00305E04" w:rsidP="004C4C4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ق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تأكد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مول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لاحظات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لى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إشارة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4C4C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كواد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ا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معايير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واصفات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ندات المقدمة م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ردي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2765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F7D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AE64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E0C5D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13EFE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E830D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4D03D457" w14:textId="77777777" w:rsidTr="00B07A70">
        <w:trPr>
          <w:trHeight w:val="270"/>
        </w:trPr>
        <w:tc>
          <w:tcPr>
            <w:tcW w:w="659" w:type="dxa"/>
          </w:tcPr>
          <w:p w14:paraId="090DBF80" w14:textId="77777777" w:rsidR="00305E04" w:rsidRPr="000C4E85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</w:t>
            </w:r>
          </w:p>
        </w:tc>
        <w:tc>
          <w:tcPr>
            <w:tcW w:w="5659" w:type="dxa"/>
            <w:gridSpan w:val="3"/>
          </w:tcPr>
          <w:p w14:paraId="6F783FF4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قق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حة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ومات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جعية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A652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7909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1C6D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B620D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169FD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7FDC1E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74A9028C" w14:textId="77777777" w:rsidTr="00B07A70">
        <w:trPr>
          <w:trHeight w:val="270"/>
        </w:trPr>
        <w:tc>
          <w:tcPr>
            <w:tcW w:w="659" w:type="dxa"/>
          </w:tcPr>
          <w:p w14:paraId="26F5F442" w14:textId="77777777" w:rsidR="00305E04" w:rsidRPr="000C4E85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1</w:t>
            </w:r>
          </w:p>
        </w:tc>
        <w:tc>
          <w:tcPr>
            <w:tcW w:w="5659" w:type="dxa"/>
            <w:gridSpan w:val="3"/>
          </w:tcPr>
          <w:p w14:paraId="44A85BF9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درج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ق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ي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طلبات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ة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بل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آخر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اول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اطن،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ورد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D2AB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B638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E4FCDE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C5A28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F99CC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00D99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0D482E52" w14:textId="77777777" w:rsidTr="00B07A70">
        <w:trPr>
          <w:trHeight w:val="270"/>
        </w:trPr>
        <w:tc>
          <w:tcPr>
            <w:tcW w:w="659" w:type="dxa"/>
          </w:tcPr>
          <w:p w14:paraId="12D39CA3" w14:textId="77777777" w:rsidR="00305E04" w:rsidRPr="000C4E85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</w:t>
            </w:r>
          </w:p>
        </w:tc>
        <w:tc>
          <w:tcPr>
            <w:tcW w:w="5659" w:type="dxa"/>
            <w:gridSpan w:val="3"/>
          </w:tcPr>
          <w:p w14:paraId="5B2CE2B8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40D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340DD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0D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دم</w:t>
            </w:r>
            <w:r w:rsidRPr="00340DD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 التخطيطي</w:t>
            </w:r>
            <w:r w:rsidRPr="00340DD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0D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فاصيل</w:t>
            </w:r>
            <w:r w:rsidRPr="00340DD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0D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طط</w:t>
            </w:r>
            <w:r w:rsidRPr="00340DD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0D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سلاك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28DF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C8CB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7E9EA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99F8B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E6475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74C82F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416A0" w:rsidRPr="000C4E85" w14:paraId="37CA1303" w14:textId="77777777" w:rsidTr="00B07A70">
        <w:trPr>
          <w:trHeight w:val="270"/>
        </w:trPr>
        <w:tc>
          <w:tcPr>
            <w:tcW w:w="659" w:type="dxa"/>
          </w:tcPr>
          <w:p w14:paraId="2525C04E" w14:textId="77777777" w:rsidR="00D416A0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3</w:t>
            </w:r>
          </w:p>
        </w:tc>
        <w:tc>
          <w:tcPr>
            <w:tcW w:w="5659" w:type="dxa"/>
            <w:gridSpan w:val="3"/>
          </w:tcPr>
          <w:p w14:paraId="344F32E0" w14:textId="77777777" w:rsidR="00D416A0" w:rsidRPr="00340DDD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مان عدم تجاوز حمل المكبر عن 80% من تصنيف طاقة المكبر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5F7A3D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15F36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0E676C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A254AE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9764C2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301669B" w14:textId="77777777" w:rsidR="00D416A0" w:rsidRPr="00B62553" w:rsidRDefault="00D416A0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2ECA3933" w14:textId="77777777" w:rsidTr="00B07A70">
        <w:trPr>
          <w:trHeight w:val="270"/>
        </w:trPr>
        <w:tc>
          <w:tcPr>
            <w:tcW w:w="659" w:type="dxa"/>
          </w:tcPr>
          <w:p w14:paraId="5E483799" w14:textId="77777777" w:rsidR="00305E04" w:rsidRPr="000C4E85" w:rsidRDefault="00D416A0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4</w:t>
            </w:r>
          </w:p>
        </w:tc>
        <w:tc>
          <w:tcPr>
            <w:tcW w:w="5659" w:type="dxa"/>
            <w:gridSpan w:val="3"/>
          </w:tcPr>
          <w:p w14:paraId="1389DCCD" w14:textId="77777777" w:rsidR="00305E04" w:rsidRPr="000C4E85" w:rsidRDefault="00305E04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مقارنة الأقسام والتفاصيل بشكل صحيح.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84D6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D893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4AF1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AD9EC2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B0420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E2FB2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2BA97EBA" w14:textId="77777777" w:rsidTr="00B07A70">
        <w:trPr>
          <w:trHeight w:val="270"/>
        </w:trPr>
        <w:tc>
          <w:tcPr>
            <w:tcW w:w="6318" w:type="dxa"/>
            <w:gridSpan w:val="4"/>
          </w:tcPr>
          <w:p w14:paraId="1F01232F" w14:textId="77777777" w:rsidR="00305E04" w:rsidRPr="002C486C" w:rsidRDefault="00305E04" w:rsidP="003F1F5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 التصميم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AF8AC2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6AEF4C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B00A3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0458BD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CD173D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B014B0F" w14:textId="77777777" w:rsidR="00305E04" w:rsidRPr="00B62553" w:rsidRDefault="00305E04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2CC92358" w14:textId="77777777" w:rsidTr="00B07A70">
        <w:trPr>
          <w:trHeight w:val="270"/>
        </w:trPr>
        <w:tc>
          <w:tcPr>
            <w:tcW w:w="659" w:type="dxa"/>
          </w:tcPr>
          <w:p w14:paraId="206F7E36" w14:textId="77777777" w:rsidR="00305E04" w:rsidRPr="000C4E85" w:rsidRDefault="004A1B5A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5</w:t>
            </w:r>
          </w:p>
        </w:tc>
        <w:tc>
          <w:tcPr>
            <w:tcW w:w="5659" w:type="dxa"/>
            <w:gridSpan w:val="3"/>
          </w:tcPr>
          <w:p w14:paraId="7049B2E2" w14:textId="77777777" w:rsidR="00305E04" w:rsidRPr="000C4E85" w:rsidRDefault="00305E04" w:rsidP="004A1B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قق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دوى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قنية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عدات والمكونات</w:t>
            </w:r>
            <w:r w:rsidR="004A1B5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07D1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ABD7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3FC6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66409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C9173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68D10C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1034C" w:rsidRPr="000C4E85" w14:paraId="32BCA1EB" w14:textId="77777777" w:rsidTr="00B07A70">
        <w:trPr>
          <w:trHeight w:val="270"/>
        </w:trPr>
        <w:tc>
          <w:tcPr>
            <w:tcW w:w="659" w:type="dxa"/>
          </w:tcPr>
          <w:p w14:paraId="3B5DAF46" w14:textId="77777777" w:rsidR="0091034C" w:rsidRDefault="0091034C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6</w:t>
            </w:r>
          </w:p>
        </w:tc>
        <w:tc>
          <w:tcPr>
            <w:tcW w:w="5659" w:type="dxa"/>
            <w:gridSpan w:val="3"/>
          </w:tcPr>
          <w:p w14:paraId="1419F523" w14:textId="77777777" w:rsidR="0091034C" w:rsidRPr="002C486C" w:rsidRDefault="00273ADE" w:rsidP="00273AD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ضع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ختيار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بر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وت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وع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وقع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الاعتبار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توى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غط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وت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هل وضع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ً</w:t>
            </w:r>
            <w:r w:rsidRPr="00273AD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</w:t>
            </w:r>
            <w:r w:rsidRPr="00273AD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اب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DF7FC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7F6832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CD245A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F85089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366851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4CCF62" w14:textId="77777777" w:rsidR="0091034C" w:rsidRPr="00B62553" w:rsidRDefault="0091034C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05E04" w:rsidRPr="000C4E85" w14:paraId="04D3AF8F" w14:textId="77777777" w:rsidTr="00B07A70">
        <w:trPr>
          <w:trHeight w:val="270"/>
        </w:trPr>
        <w:tc>
          <w:tcPr>
            <w:tcW w:w="659" w:type="dxa"/>
          </w:tcPr>
          <w:p w14:paraId="099C7A82" w14:textId="77777777" w:rsidR="00305E04" w:rsidRDefault="0042194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7</w:t>
            </w:r>
          </w:p>
        </w:tc>
        <w:tc>
          <w:tcPr>
            <w:tcW w:w="5659" w:type="dxa"/>
            <w:gridSpan w:val="3"/>
          </w:tcPr>
          <w:p w14:paraId="5314814D" w14:textId="77777777" w:rsidR="00305E04" w:rsidRPr="006475FB" w:rsidRDefault="0042194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وفر المخطط تفاصيل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طط</w:t>
            </w:r>
            <w:r w:rsidRPr="004219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توى</w:t>
            </w:r>
            <w:r w:rsidRPr="004219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غط</w:t>
            </w:r>
            <w:r w:rsidRPr="004219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وت</w:t>
            </w:r>
            <w:r w:rsidRPr="004219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بيئة</w:t>
            </w:r>
            <w:r w:rsidRPr="004219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219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تادة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B14A0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1CD5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DEE0BE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60889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6562E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78FDB1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3859EAED" w14:textId="77777777" w:rsidTr="00B07A70">
        <w:trPr>
          <w:trHeight w:val="270"/>
        </w:trPr>
        <w:tc>
          <w:tcPr>
            <w:tcW w:w="659" w:type="dxa"/>
          </w:tcPr>
          <w:p w14:paraId="4802C403" w14:textId="77777777" w:rsidR="00305E04" w:rsidRDefault="0042194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8</w:t>
            </w:r>
          </w:p>
        </w:tc>
        <w:tc>
          <w:tcPr>
            <w:tcW w:w="5659" w:type="dxa"/>
            <w:gridSpan w:val="3"/>
          </w:tcPr>
          <w:p w14:paraId="2D26705F" w14:textId="77777777" w:rsidR="00305E04" w:rsidRPr="00C529A0" w:rsidRDefault="00421947" w:rsidP="0042194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زود النظام بتسهيلات إمكانية الوصول من جنب غرفة التحكم الرئيسية وغرفة التحكم الحالية (إن وجدت)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B1B8B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813E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0737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89667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2C570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0131D5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5C9F542B" w14:textId="77777777" w:rsidTr="00B07A70">
        <w:trPr>
          <w:trHeight w:val="270"/>
        </w:trPr>
        <w:tc>
          <w:tcPr>
            <w:tcW w:w="659" w:type="dxa"/>
          </w:tcPr>
          <w:p w14:paraId="6C96572B" w14:textId="77777777" w:rsidR="00305E04" w:rsidRDefault="008F21D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9</w:t>
            </w:r>
          </w:p>
        </w:tc>
        <w:tc>
          <w:tcPr>
            <w:tcW w:w="5659" w:type="dxa"/>
            <w:gridSpan w:val="3"/>
          </w:tcPr>
          <w:p w14:paraId="5E9AFAFD" w14:textId="77777777" w:rsidR="00305E04" w:rsidRDefault="008F21D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ي يتناسق المخطط مع مخطط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 المعماري والهيكلي والكهربائي والميكانيكي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BAB2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2D36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62D5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B6C25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4A6BF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1D570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0F1FA1C0" w14:textId="77777777" w:rsidTr="00B07A70">
        <w:trPr>
          <w:trHeight w:val="270"/>
        </w:trPr>
        <w:tc>
          <w:tcPr>
            <w:tcW w:w="659" w:type="dxa"/>
          </w:tcPr>
          <w:p w14:paraId="676CE629" w14:textId="77777777" w:rsidR="00305E04" w:rsidRDefault="008F21D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0</w:t>
            </w:r>
          </w:p>
        </w:tc>
        <w:tc>
          <w:tcPr>
            <w:tcW w:w="5659" w:type="dxa"/>
            <w:gridSpan w:val="3"/>
          </w:tcPr>
          <w:p w14:paraId="57C6AC5A" w14:textId="77777777" w:rsidR="00305E04" w:rsidRDefault="008F21D7" w:rsidP="008F21D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غطي النظام المبنى بالكامل أو مبنى المشروع أثناء الإخلاء في حالات 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طوارئ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EE36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6665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110EA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B2BDC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27037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5BC97FD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1A016BDA" w14:textId="77777777" w:rsidTr="00B07A70">
        <w:trPr>
          <w:trHeight w:val="270"/>
        </w:trPr>
        <w:tc>
          <w:tcPr>
            <w:tcW w:w="659" w:type="dxa"/>
          </w:tcPr>
          <w:p w14:paraId="4B8CF840" w14:textId="77777777" w:rsidR="00305E04" w:rsidRDefault="008F21D7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1</w:t>
            </w:r>
          </w:p>
        </w:tc>
        <w:tc>
          <w:tcPr>
            <w:tcW w:w="5659" w:type="dxa"/>
            <w:gridSpan w:val="3"/>
          </w:tcPr>
          <w:p w14:paraId="7A1C7D3F" w14:textId="77777777" w:rsidR="00305E04" w:rsidRPr="002C486C" w:rsidRDefault="00AA25AB" w:rsidP="00AA25A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ريف منطقة النظام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ًا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خطة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لامة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عمر 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فتراضي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بنى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جاء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كد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A25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</w:t>
            </w:r>
            <w:r w:rsidRPr="00AA25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عريفات المنطقة ليست وفقا </w:t>
            </w:r>
            <w:r w:rsidR="008866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برنامج الحاسوب)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FDDD76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5D03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610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E38F54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FE37D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B056DF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05B6B975" w14:textId="77777777" w:rsidTr="00B07A70">
        <w:trPr>
          <w:trHeight w:val="270"/>
        </w:trPr>
        <w:tc>
          <w:tcPr>
            <w:tcW w:w="659" w:type="dxa"/>
          </w:tcPr>
          <w:p w14:paraId="43933E92" w14:textId="77777777" w:rsidR="00305E04" w:rsidRDefault="008866F9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2</w:t>
            </w:r>
          </w:p>
        </w:tc>
        <w:tc>
          <w:tcPr>
            <w:tcW w:w="5659" w:type="dxa"/>
            <w:gridSpan w:val="3"/>
          </w:tcPr>
          <w:p w14:paraId="02D43F9C" w14:textId="77777777" w:rsidR="00305E04" w:rsidRPr="00762B7D" w:rsidRDefault="008866F9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صميم النظام وإعداد المخطط وفقاً لنظام بروتوكول الإنترنت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EB9C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3926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40B8E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1BF86B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15CC55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4C99D8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E04" w:rsidRPr="000C4E85" w14:paraId="4868B223" w14:textId="77777777" w:rsidTr="00B07A70">
        <w:trPr>
          <w:trHeight w:val="270"/>
        </w:trPr>
        <w:tc>
          <w:tcPr>
            <w:tcW w:w="659" w:type="dxa"/>
          </w:tcPr>
          <w:p w14:paraId="4DF563A4" w14:textId="77777777" w:rsidR="00305E04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3</w:t>
            </w:r>
          </w:p>
        </w:tc>
        <w:tc>
          <w:tcPr>
            <w:tcW w:w="5659" w:type="dxa"/>
            <w:gridSpan w:val="3"/>
          </w:tcPr>
          <w:p w14:paraId="59FC75E0" w14:textId="77777777" w:rsidR="00305E04" w:rsidRPr="00C529A0" w:rsidRDefault="001D548B" w:rsidP="001D548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حدد المخطط الاحتواء المخصص لنظام مخاطبة الجمهور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42F06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DC469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4C8F0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0D5C07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906543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C89AAC1" w14:textId="77777777" w:rsidR="00305E04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E04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D548B" w:rsidRPr="000C4E85" w14:paraId="3FA39261" w14:textId="77777777" w:rsidTr="00B07A70">
        <w:trPr>
          <w:trHeight w:val="270"/>
        </w:trPr>
        <w:tc>
          <w:tcPr>
            <w:tcW w:w="659" w:type="dxa"/>
          </w:tcPr>
          <w:p w14:paraId="7386C4A6" w14:textId="77777777" w:rsidR="001D548B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4</w:t>
            </w:r>
          </w:p>
        </w:tc>
        <w:tc>
          <w:tcPr>
            <w:tcW w:w="5659" w:type="dxa"/>
            <w:gridSpan w:val="3"/>
          </w:tcPr>
          <w:p w14:paraId="14330FA4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فر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خطيط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فاصيل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ر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حتواء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لكل من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فقي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رأسي</w:t>
            </w:r>
            <w:r w:rsidRPr="002C486C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2C48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EBB975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367DCB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84A8BE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4A4C41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5C1B2D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58B64B7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D548B" w:rsidRPr="000C4E85" w14:paraId="54528A4E" w14:textId="77777777" w:rsidTr="00B07A70">
        <w:trPr>
          <w:trHeight w:val="270"/>
        </w:trPr>
        <w:tc>
          <w:tcPr>
            <w:tcW w:w="659" w:type="dxa"/>
          </w:tcPr>
          <w:p w14:paraId="01335B2C" w14:textId="77777777" w:rsidR="001D548B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5</w:t>
            </w:r>
          </w:p>
        </w:tc>
        <w:tc>
          <w:tcPr>
            <w:tcW w:w="5659" w:type="dxa"/>
            <w:gridSpan w:val="3"/>
          </w:tcPr>
          <w:p w14:paraId="2A3D68D9" w14:textId="77777777" w:rsidR="001D548B" w:rsidRPr="00C529A0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فق اختيار ومكان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لوحات والأجهزة الطرفية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كونات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ا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 ا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توصية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تخصصة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طلبات</w:t>
            </w:r>
            <w:r w:rsidRPr="00C529A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29A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EC19B6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32808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392FC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6AA80F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BE3178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7CC9B2" w14:textId="77777777" w:rsidR="001D548B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8B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72E40336" w14:textId="77777777" w:rsidTr="00B07A70">
        <w:trPr>
          <w:trHeight w:val="270"/>
        </w:trPr>
        <w:tc>
          <w:tcPr>
            <w:tcW w:w="659" w:type="dxa"/>
            <w:vMerge w:val="restart"/>
          </w:tcPr>
          <w:p w14:paraId="7D90A79A" w14:textId="77777777" w:rsidR="003055FE" w:rsidRPr="00F37528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6</w:t>
            </w:r>
          </w:p>
        </w:tc>
        <w:tc>
          <w:tcPr>
            <w:tcW w:w="5659" w:type="dxa"/>
            <w:gridSpan w:val="3"/>
          </w:tcPr>
          <w:p w14:paraId="317AB3E9" w14:textId="77777777" w:rsidR="003055FE" w:rsidRPr="00F37528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صُمم النظام وفقاً للأنظمة الفرعية التالية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4B9F3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83FC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CA12D2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40C59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E87695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1A3EB1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5DC666CD" w14:textId="77777777" w:rsidTr="00B07A70">
        <w:trPr>
          <w:trHeight w:val="318"/>
        </w:trPr>
        <w:tc>
          <w:tcPr>
            <w:tcW w:w="659" w:type="dxa"/>
            <w:vMerge/>
          </w:tcPr>
          <w:p w14:paraId="305C12A6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bottom w:val="single" w:sz="4" w:space="0" w:color="auto"/>
            </w:tcBorders>
          </w:tcPr>
          <w:p w14:paraId="574430A9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•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جهة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اتف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0BB2BC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4D35A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D03AD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42F7D7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2AAD79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4DE7E8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54D2DF13" w14:textId="77777777" w:rsidTr="00B07A70">
        <w:trPr>
          <w:trHeight w:val="360"/>
        </w:trPr>
        <w:tc>
          <w:tcPr>
            <w:tcW w:w="659" w:type="dxa"/>
            <w:vMerge/>
          </w:tcPr>
          <w:p w14:paraId="1F62B72B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9A74B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زيع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علانات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طوارئ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33A456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346B01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9F78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9AD588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FE9F2C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2D098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63118BBC" w14:textId="77777777" w:rsidTr="00B07A70">
        <w:trPr>
          <w:trHeight w:val="330"/>
        </w:trPr>
        <w:tc>
          <w:tcPr>
            <w:tcW w:w="659" w:type="dxa"/>
            <w:vMerge/>
          </w:tcPr>
          <w:p w14:paraId="38C4B8BD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00685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لانات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لية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3710AE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7C07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A773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549C0D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F37E2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43C9449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721E82F5" w14:textId="77777777" w:rsidTr="00B07A70">
        <w:trPr>
          <w:trHeight w:val="330"/>
        </w:trPr>
        <w:tc>
          <w:tcPr>
            <w:tcW w:w="659" w:type="dxa"/>
            <w:vMerge/>
          </w:tcPr>
          <w:p w14:paraId="332A959F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AC4F0" w14:textId="77777777" w:rsidR="003055FE" w:rsidRPr="005B0B9E" w:rsidRDefault="003055FE" w:rsidP="005B0B9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علانات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سعة</w:t>
            </w:r>
            <w:r w:rsid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نطاق للمبنى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21EC4D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319E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52A7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2A69D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2A9AA6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97B815C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55205E2A" w14:textId="77777777" w:rsidTr="00B07A70">
        <w:trPr>
          <w:trHeight w:val="308"/>
        </w:trPr>
        <w:tc>
          <w:tcPr>
            <w:tcW w:w="659" w:type="dxa"/>
            <w:vMerge/>
          </w:tcPr>
          <w:p w14:paraId="1792D75C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C9CB1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سيقى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لفية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41BF3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1179D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3AFC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8C86DE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1ED75B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387655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60BD2792" w14:textId="77777777" w:rsidTr="00B07A70">
        <w:trPr>
          <w:trHeight w:val="270"/>
        </w:trPr>
        <w:tc>
          <w:tcPr>
            <w:tcW w:w="659" w:type="dxa"/>
            <w:vMerge/>
          </w:tcPr>
          <w:p w14:paraId="55C94F71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F98841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لانات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جلة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CF629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C66DA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27882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05FFB8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3036A5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0AD3B00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36447C0A" w14:textId="77777777" w:rsidTr="00B07A70">
        <w:trPr>
          <w:trHeight w:val="390"/>
        </w:trPr>
        <w:tc>
          <w:tcPr>
            <w:tcW w:w="659" w:type="dxa"/>
            <w:vMerge/>
          </w:tcPr>
          <w:p w14:paraId="53A3EB32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</w:tcBorders>
          </w:tcPr>
          <w:p w14:paraId="5282D13A" w14:textId="77777777" w:rsidR="003055FE" w:rsidRPr="005B0B9E" w:rsidRDefault="003055FE" w:rsidP="003055F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0B9E"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•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لانات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جلة</w:t>
            </w:r>
            <w:r w:rsidRPr="005B0B9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B0B9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بقا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A185C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5BF63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C3DA9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36709C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8AE005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C1075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3055FE" w:rsidRPr="000C4E85" w14:paraId="2699D93A" w14:textId="77777777" w:rsidTr="00B07A70">
        <w:trPr>
          <w:trHeight w:val="270"/>
        </w:trPr>
        <w:tc>
          <w:tcPr>
            <w:tcW w:w="659" w:type="dxa"/>
          </w:tcPr>
          <w:p w14:paraId="7C574BC5" w14:textId="77777777" w:rsidR="003055FE" w:rsidRDefault="003055FE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7</w:t>
            </w:r>
          </w:p>
        </w:tc>
        <w:tc>
          <w:tcPr>
            <w:tcW w:w="5659" w:type="dxa"/>
            <w:gridSpan w:val="3"/>
          </w:tcPr>
          <w:p w14:paraId="3C02B0FD" w14:textId="77777777" w:rsidR="003055FE" w:rsidRPr="0022421C" w:rsidRDefault="00FE17C2" w:rsidP="00FE17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وضع تصميم النظام في الاعتبار إنجاز حفظ البرنامج الدائم في الذاكرة غير المتطايرة و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اكرة</w:t>
            </w:r>
            <w:r w:rsidR="00EE276C" w:rsidRPr="00EE27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راءة</w:t>
            </w:r>
            <w:r w:rsidR="00EE276C" w:rsidRPr="00EE27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قط</w:t>
            </w:r>
            <w:r w:rsidR="00EE276C" w:rsidRPr="00EE27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ابلة</w:t>
            </w:r>
            <w:r w:rsidR="00EE276C" w:rsidRPr="00EE27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برمجة</w:t>
            </w:r>
            <w:r w:rsidR="00EE276C" w:rsidRPr="00EE276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E276C" w:rsidRP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سح</w:t>
            </w:r>
            <w:r w:rsidR="00EE276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CAD7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72948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7AFCF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506D64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818353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797D381" w14:textId="77777777" w:rsidR="003055FE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5FE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1162" w:rsidRPr="000C4E85" w14:paraId="4C3F120E" w14:textId="77777777" w:rsidTr="00B07A70">
        <w:trPr>
          <w:trHeight w:val="270"/>
        </w:trPr>
        <w:tc>
          <w:tcPr>
            <w:tcW w:w="659" w:type="dxa"/>
          </w:tcPr>
          <w:p w14:paraId="772F45FB" w14:textId="77777777" w:rsidR="00091162" w:rsidRDefault="00091162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8</w:t>
            </w:r>
          </w:p>
        </w:tc>
        <w:tc>
          <w:tcPr>
            <w:tcW w:w="5659" w:type="dxa"/>
            <w:gridSpan w:val="3"/>
          </w:tcPr>
          <w:p w14:paraId="6B9CAC10" w14:textId="77777777" w:rsidR="00091162" w:rsidRDefault="00091162" w:rsidP="00FE17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وفر المخطط تفاصيل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عمال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ات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ل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ثل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طاق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جاري المائية وال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بلات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الهيكلي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بك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يانات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بك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لية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ا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8D07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07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1C1A5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EBD12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82531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17B7D8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F4BAA6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BA962C6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1162" w:rsidRPr="000C4E85" w14:paraId="4FE5A4DE" w14:textId="77777777" w:rsidTr="00B07A70">
        <w:trPr>
          <w:trHeight w:val="270"/>
        </w:trPr>
        <w:tc>
          <w:tcPr>
            <w:tcW w:w="659" w:type="dxa"/>
          </w:tcPr>
          <w:p w14:paraId="2AA491E8" w14:textId="77777777" w:rsidR="00091162" w:rsidRDefault="00091162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9</w:t>
            </w:r>
          </w:p>
        </w:tc>
        <w:tc>
          <w:tcPr>
            <w:tcW w:w="5659" w:type="dxa"/>
            <w:gridSpan w:val="3"/>
          </w:tcPr>
          <w:p w14:paraId="067E3D90" w14:textId="77777777" w:rsidR="00091162" w:rsidRDefault="00091162" w:rsidP="002344C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صف النظام متطلبات مصدر الطاقة أو إمداد الطاقة (ضمان تغذية إمداد الطاقة من إمداد طاقة متواصلة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6D58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CB8D01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D3682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50D637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36F6A3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0A0B252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1162" w:rsidRPr="000C4E85" w14:paraId="5EA4A909" w14:textId="77777777" w:rsidTr="00B07A70">
        <w:trPr>
          <w:trHeight w:val="270"/>
        </w:trPr>
        <w:tc>
          <w:tcPr>
            <w:tcW w:w="659" w:type="dxa"/>
          </w:tcPr>
          <w:p w14:paraId="37F2B184" w14:textId="77777777" w:rsidR="00091162" w:rsidRDefault="00091162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0</w:t>
            </w:r>
          </w:p>
        </w:tc>
        <w:tc>
          <w:tcPr>
            <w:tcW w:w="5659" w:type="dxa"/>
            <w:gridSpan w:val="3"/>
          </w:tcPr>
          <w:p w14:paraId="7490D8C3" w14:textId="77777777" w:rsidR="00091162" w:rsidRDefault="00091162" w:rsidP="002344C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صُمم النظام للتكامل مع النظام الحالي ونظام إنذار الحرائق ونظام سلامة الحياة و</w:t>
            </w:r>
            <w:r w:rsidRPr="002344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344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قل</w:t>
            </w:r>
            <w:r w:rsidRPr="002344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344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وت</w:t>
            </w:r>
            <w:r w:rsidRPr="002344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344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بر</w:t>
            </w:r>
            <w:r w:rsidRPr="002344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344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وتوكول</w:t>
            </w:r>
            <w:r w:rsidRPr="002344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344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نترن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ساعة الرئيسية؟ 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D89970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34D68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D6206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E678D0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B5AE56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EDECDD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1162" w:rsidRPr="000C4E85" w14:paraId="5B00898D" w14:textId="77777777" w:rsidTr="00B07A70">
        <w:trPr>
          <w:trHeight w:val="270"/>
        </w:trPr>
        <w:tc>
          <w:tcPr>
            <w:tcW w:w="659" w:type="dxa"/>
          </w:tcPr>
          <w:p w14:paraId="6DF5946F" w14:textId="77777777" w:rsidR="00091162" w:rsidRDefault="00091162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1</w:t>
            </w:r>
          </w:p>
        </w:tc>
        <w:tc>
          <w:tcPr>
            <w:tcW w:w="5659" w:type="dxa"/>
            <w:gridSpan w:val="3"/>
          </w:tcPr>
          <w:p w14:paraId="014C622F" w14:textId="77777777" w:rsidR="00091162" w:rsidRDefault="00091162" w:rsidP="0009116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ُمم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أجهزة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كم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وت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كل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ماعة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ن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جد</w:t>
            </w:r>
            <w:r w:rsidRPr="00091162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091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5F624A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A9A15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5FDD6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E7A4EE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AEFC0E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6086467" w14:textId="77777777" w:rsidR="00091162" w:rsidRPr="00B62553" w:rsidRDefault="00300142" w:rsidP="003F1F5A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162"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0387A">
              <w:rPr>
                <w:rFonts w:cs="Arial"/>
                <w:color w:val="000000"/>
                <w:sz w:val="16"/>
                <w:szCs w:val="16"/>
              </w:rPr>
            </w:r>
            <w:r w:rsidR="0080387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D548B" w:rsidRPr="000C4E85" w14:paraId="551CFD89" w14:textId="77777777" w:rsidTr="003F1F5A">
        <w:trPr>
          <w:trHeight w:val="270"/>
        </w:trPr>
        <w:tc>
          <w:tcPr>
            <w:tcW w:w="659" w:type="dxa"/>
            <w:shd w:val="clear" w:color="auto" w:fill="BFBFBF" w:themeFill="background1" w:themeFillShade="BF"/>
          </w:tcPr>
          <w:p w14:paraId="3EA9C0A9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:</w:t>
            </w:r>
          </w:p>
        </w:tc>
        <w:tc>
          <w:tcPr>
            <w:tcW w:w="5659" w:type="dxa"/>
            <w:gridSpan w:val="3"/>
            <w:shd w:val="clear" w:color="auto" w:fill="BFBFBF" w:themeFill="background1" w:themeFillShade="BF"/>
          </w:tcPr>
          <w:p w14:paraId="1150F674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تعليقات المراجع (مقابل كل رسم تخطيطي)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B788F" w14:textId="77777777" w:rsidR="001D548B" w:rsidRPr="000C4E85" w:rsidRDefault="001D548B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قرار</w:t>
            </w:r>
          </w:p>
        </w:tc>
      </w:tr>
      <w:tr w:rsidR="001D548B" w:rsidRPr="000C4E85" w14:paraId="509F461A" w14:textId="77777777" w:rsidTr="003F1F5A">
        <w:trPr>
          <w:trHeight w:val="270"/>
        </w:trPr>
        <w:tc>
          <w:tcPr>
            <w:tcW w:w="659" w:type="dxa"/>
          </w:tcPr>
          <w:p w14:paraId="543746B6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</w:tcPr>
          <w:p w14:paraId="67A09B11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CB0C" w14:textId="77777777" w:rsidR="001D548B" w:rsidRPr="000C4E85" w:rsidRDefault="001D548B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1D548B" w:rsidRPr="000C4E85" w14:paraId="5D505033" w14:textId="77777777" w:rsidTr="003F1F5A">
        <w:trPr>
          <w:trHeight w:val="270"/>
        </w:trPr>
        <w:tc>
          <w:tcPr>
            <w:tcW w:w="659" w:type="dxa"/>
          </w:tcPr>
          <w:p w14:paraId="09513CE0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59" w:type="dxa"/>
            <w:gridSpan w:val="3"/>
          </w:tcPr>
          <w:p w14:paraId="0C99004C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D0972" w14:textId="77777777" w:rsidR="001D548B" w:rsidRPr="000C4E85" w:rsidRDefault="001D548B" w:rsidP="003F1F5A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1D548B" w:rsidRPr="000C4E85" w14:paraId="3D54E4A7" w14:textId="77777777" w:rsidTr="003F1F5A">
        <w:trPr>
          <w:trHeight w:val="270"/>
        </w:trPr>
        <w:tc>
          <w:tcPr>
            <w:tcW w:w="6318" w:type="dxa"/>
            <w:gridSpan w:val="4"/>
          </w:tcPr>
          <w:p w14:paraId="6D21A30B" w14:textId="77777777" w:rsidR="001D548B" w:rsidRPr="000C4E85" w:rsidRDefault="001D548B" w:rsidP="003F1F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سم </w:t>
            </w:r>
            <w:r w:rsidR="00F85477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</w:tcBorders>
            <w:vAlign w:val="center"/>
          </w:tcPr>
          <w:p w14:paraId="3E78DA20" w14:textId="77777777" w:rsidR="001D548B" w:rsidRPr="000C4E85" w:rsidRDefault="001D548B" w:rsidP="003F1F5A">
            <w:pPr>
              <w:bidi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 xml:space="preserve">اسم </w:t>
            </w:r>
            <w:r w:rsidR="00F85477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مراجع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</w:tr>
    </w:tbl>
    <w:p w14:paraId="7CD4AB23" w14:textId="77777777" w:rsidR="003F5659" w:rsidRDefault="0069713E" w:rsidP="00BB5E95">
      <w:pPr>
        <w:tabs>
          <w:tab w:val="left" w:pos="5640"/>
        </w:tabs>
      </w:pPr>
      <w:r>
        <w:tab/>
      </w:r>
    </w:p>
    <w:sectPr w:rsidR="003F5659" w:rsidSect="00101C93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424E" w14:textId="77777777" w:rsidR="0080387A" w:rsidRDefault="0080387A" w:rsidP="00091162">
      <w:pPr>
        <w:spacing w:after="0" w:line="240" w:lineRule="auto"/>
      </w:pPr>
      <w:r>
        <w:separator/>
      </w:r>
    </w:p>
  </w:endnote>
  <w:endnote w:type="continuationSeparator" w:id="0">
    <w:p w14:paraId="6B2929D6" w14:textId="77777777" w:rsidR="0080387A" w:rsidRDefault="0080387A" w:rsidP="000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26A" w14:textId="4B9C630F" w:rsidR="00101C93" w:rsidRPr="006C1ABD" w:rsidRDefault="00101C93" w:rsidP="00101C93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0C039287">
        <v:line id="Straight Connector 4" o:spid="_x0000_s2050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E26E03D03F745419EAEC4B7CDD6AA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E-TP-000026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4E4A1BE130C47AF897223EC6DAC08C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F1269F7B42774DEFB8553EC54B6ABF0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A7E46EA" w14:textId="77777777" w:rsidR="00101C93" w:rsidRPr="006C1ABD" w:rsidRDefault="00101C93" w:rsidP="00101C93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20E7105" w14:textId="40991AE8" w:rsidR="007F403E" w:rsidRPr="00101C93" w:rsidRDefault="00101C93" w:rsidP="00101C93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5219" w14:textId="77777777" w:rsidR="0080387A" w:rsidRDefault="0080387A" w:rsidP="00091162">
      <w:pPr>
        <w:spacing w:after="0" w:line="240" w:lineRule="auto"/>
      </w:pPr>
      <w:r>
        <w:separator/>
      </w:r>
    </w:p>
  </w:footnote>
  <w:footnote w:type="continuationSeparator" w:id="0">
    <w:p w14:paraId="725C0FED" w14:textId="77777777" w:rsidR="0080387A" w:rsidRDefault="0080387A" w:rsidP="0009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77C" w14:textId="391F3017" w:rsidR="004C4C46" w:rsidRDefault="00101C93" w:rsidP="004C4C46">
    <w:pPr>
      <w:pStyle w:val="Header"/>
      <w:bidi/>
      <w:jc w:val="center"/>
    </w:pPr>
    <w:r>
      <w:rPr>
        <w:rFonts w:hint="cs"/>
        <w:b/>
        <w:bCs/>
        <w:rtl/>
      </w:rPr>
      <w:t xml:space="preserve">نموذج </w:t>
    </w:r>
    <w:r w:rsidR="004C4C46">
      <w:rPr>
        <w:rFonts w:hint="cs"/>
        <w:b/>
        <w:bCs/>
        <w:rtl/>
        <w:lang w:bidi="ar-EG"/>
      </w:rPr>
      <w:t xml:space="preserve">قائمة تدقيق </w:t>
    </w:r>
    <w:r w:rsidR="004C4C46">
      <w:rPr>
        <w:b/>
        <w:bCs/>
        <w:rtl/>
        <w:lang w:bidi="ar-EG"/>
      </w:rPr>
      <w:t>–</w:t>
    </w:r>
    <w:r w:rsidR="004C4C46">
      <w:rPr>
        <w:rFonts w:hint="cs"/>
        <w:b/>
        <w:bCs/>
        <w:rtl/>
        <w:lang w:bidi="ar-EG"/>
      </w:rPr>
      <w:t xml:space="preserve"> مخطط  نظام مخاطبة الجمهور</w:t>
    </w:r>
    <w:r w:rsidR="004C4C46" w:rsidRPr="009A054C">
      <w:rPr>
        <w:b/>
        <w:noProof/>
        <w:sz w:val="24"/>
        <w:szCs w:val="24"/>
      </w:rPr>
      <w:t xml:space="preserve"> </w:t>
    </w:r>
    <w:r w:rsidR="004C4C46"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1434BA" wp14:editId="6C37B16A">
          <wp:simplePos x="0" y="0"/>
          <wp:positionH relativeFrom="margin">
            <wp:posOffset>-885825</wp:posOffset>
          </wp:positionH>
          <wp:positionV relativeFrom="paragraph">
            <wp:posOffset>-333374</wp:posOffset>
          </wp:positionV>
          <wp:extent cx="1333500" cy="58383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59" cy="58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CBF"/>
    <w:multiLevelType w:val="hybridMultilevel"/>
    <w:tmpl w:val="10304826"/>
    <w:lvl w:ilvl="0" w:tplc="AD8C46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3E"/>
    <w:rsid w:val="00091162"/>
    <w:rsid w:val="00101C93"/>
    <w:rsid w:val="001D548B"/>
    <w:rsid w:val="001D5E65"/>
    <w:rsid w:val="002344C5"/>
    <w:rsid w:val="00273ADE"/>
    <w:rsid w:val="00274A7C"/>
    <w:rsid w:val="00300142"/>
    <w:rsid w:val="003055FE"/>
    <w:rsid w:val="00305E04"/>
    <w:rsid w:val="003E5626"/>
    <w:rsid w:val="003F5659"/>
    <w:rsid w:val="00421947"/>
    <w:rsid w:val="004A1B5A"/>
    <w:rsid w:val="004B67D9"/>
    <w:rsid w:val="004C4C46"/>
    <w:rsid w:val="00576566"/>
    <w:rsid w:val="00594758"/>
    <w:rsid w:val="005B0B9E"/>
    <w:rsid w:val="0069713E"/>
    <w:rsid w:val="0080387A"/>
    <w:rsid w:val="008866F9"/>
    <w:rsid w:val="008F21D7"/>
    <w:rsid w:val="0091034C"/>
    <w:rsid w:val="00AA25AB"/>
    <w:rsid w:val="00B07A70"/>
    <w:rsid w:val="00B778BC"/>
    <w:rsid w:val="00BB5E95"/>
    <w:rsid w:val="00C824DF"/>
    <w:rsid w:val="00CF6BBD"/>
    <w:rsid w:val="00D17EC4"/>
    <w:rsid w:val="00D416A0"/>
    <w:rsid w:val="00EC2259"/>
    <w:rsid w:val="00EE276C"/>
    <w:rsid w:val="00F85477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2DCAA"/>
  <w15:docId w15:val="{F8722EB5-19BE-4F87-AD4A-1082C8E6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69713E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13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3E"/>
  </w:style>
  <w:style w:type="paragraph" w:styleId="BalloonText">
    <w:name w:val="Balloon Text"/>
    <w:basedOn w:val="Normal"/>
    <w:link w:val="BalloonTextChar"/>
    <w:uiPriority w:val="99"/>
    <w:semiHidden/>
    <w:unhideWhenUsed/>
    <w:rsid w:val="0069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1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594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6E03D03F745419EAEC4B7CDD6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A3CA-2F4B-4404-B8DA-53A0CB1F5DC0}"/>
      </w:docPartPr>
      <w:docPartBody>
        <w:p w:rsidR="00000000" w:rsidRDefault="00463A6B" w:rsidP="00463A6B">
          <w:pPr>
            <w:pStyle w:val="7E26E03D03F745419EAEC4B7CDD6AA6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4E4A1BE130C47AF897223EC6DAC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2E62-B0CB-4903-B9F7-8BA9CB3236DE}"/>
      </w:docPartPr>
      <w:docPartBody>
        <w:p w:rsidR="00000000" w:rsidRDefault="00463A6B" w:rsidP="00463A6B">
          <w:pPr>
            <w:pStyle w:val="04E4A1BE130C47AF897223EC6DAC08C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1269F7B42774DEFB8553EC54B6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B928-BC78-44F7-9131-85619D0D358F}"/>
      </w:docPartPr>
      <w:docPartBody>
        <w:p w:rsidR="00000000" w:rsidRDefault="00463A6B" w:rsidP="00463A6B">
          <w:pPr>
            <w:pStyle w:val="F1269F7B42774DEFB8553EC54B6ABF0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72"/>
    <w:rsid w:val="001A5F60"/>
    <w:rsid w:val="003647A6"/>
    <w:rsid w:val="00463A6B"/>
    <w:rsid w:val="00B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63A6B"/>
    <w:rPr>
      <w:color w:val="808080"/>
    </w:rPr>
  </w:style>
  <w:style w:type="paragraph" w:customStyle="1" w:styleId="5530FB1FC8E446DA9461870A3E185432">
    <w:name w:val="5530FB1FC8E446DA9461870A3E185432"/>
    <w:rsid w:val="00BD5872"/>
  </w:style>
  <w:style w:type="paragraph" w:customStyle="1" w:styleId="F3461FB59771483CB2C15FED65C9E5F6">
    <w:name w:val="F3461FB59771483CB2C15FED65C9E5F6"/>
    <w:rsid w:val="00BD5872"/>
  </w:style>
  <w:style w:type="paragraph" w:customStyle="1" w:styleId="7E26E03D03F745419EAEC4B7CDD6AA6A">
    <w:name w:val="7E26E03D03F745419EAEC4B7CDD6AA6A"/>
    <w:rsid w:val="00463A6B"/>
  </w:style>
  <w:style w:type="paragraph" w:customStyle="1" w:styleId="04E4A1BE130C47AF897223EC6DAC08C0">
    <w:name w:val="04E4A1BE130C47AF897223EC6DAC08C0"/>
    <w:rsid w:val="00463A6B"/>
  </w:style>
  <w:style w:type="paragraph" w:customStyle="1" w:styleId="F1269F7B42774DEFB8553EC54B6ABF05">
    <w:name w:val="F1269F7B42774DEFB8553EC54B6ABF05"/>
    <w:rsid w:val="00463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668-EBBB-4B2F-832F-CAA0B45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E-TP-000026-AR</dc:subject>
  <dc:creator>Peter</dc:creator>
  <cp:lastModifiedBy>اسماء المطيري Asma Almutairi</cp:lastModifiedBy>
  <cp:revision>29</cp:revision>
  <dcterms:created xsi:type="dcterms:W3CDTF">2018-08-12T07:48:00Z</dcterms:created>
  <dcterms:modified xsi:type="dcterms:W3CDTF">2022-04-19T13:34:00Z</dcterms:modified>
  <cp:contentStatus>000</cp:contentStatus>
</cp:coreProperties>
</file>